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9E" w:rsidRDefault="003C399E" w:rsidP="003C3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ношеская Автомобильная школа совместно с волонтерами «БДД» (безопасность дорожного движения) провели в М</w:t>
      </w:r>
      <w:r w:rsidR="00A67279">
        <w:rPr>
          <w:rFonts w:ascii="Times New Roman" w:hAnsi="Times New Roman" w:cs="Times New Roman"/>
          <w:b/>
          <w:sz w:val="28"/>
          <w:szCs w:val="28"/>
        </w:rPr>
        <w:t>БОУ СОШ города Курска диктант на 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 дорожного движения. К написанию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ктант-ПД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были привлечены 448 учащихся из 27 образовательных учреждения. Диктант включал в себя 30 вопросов на знание элементарных правил</w:t>
      </w:r>
      <w:r w:rsidR="00A67279">
        <w:rPr>
          <w:rFonts w:ascii="Times New Roman" w:hAnsi="Times New Roman" w:cs="Times New Roman"/>
          <w:b/>
          <w:sz w:val="28"/>
          <w:szCs w:val="28"/>
        </w:rPr>
        <w:t xml:space="preserve"> безопасности дорожного движения.</w:t>
      </w:r>
    </w:p>
    <w:p w:rsidR="003C399E" w:rsidRDefault="003C399E" w:rsidP="003C3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9E" w:rsidRDefault="003C399E" w:rsidP="003C3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E5E" w:rsidRPr="002268A0" w:rsidRDefault="00AC7CE0" w:rsidP="00980B33">
      <w:pPr>
        <w:rPr>
          <w:rFonts w:ascii="Times New Roman" w:hAnsi="Times New Roman" w:cs="Times New Roman"/>
          <w:b/>
          <w:sz w:val="28"/>
          <w:szCs w:val="28"/>
        </w:rPr>
      </w:pPr>
      <w:r w:rsidRPr="0022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660" w:rsidRPr="0022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1BB" w:rsidRPr="002268A0">
        <w:rPr>
          <w:rFonts w:ascii="Times New Roman" w:hAnsi="Times New Roman" w:cs="Times New Roman"/>
          <w:b/>
          <w:sz w:val="28"/>
          <w:szCs w:val="28"/>
        </w:rPr>
        <w:t>Результат написания диктанта по правилам дорожного движения</w:t>
      </w:r>
    </w:p>
    <w:p w:rsidR="006D52AA" w:rsidRPr="002268A0" w:rsidRDefault="003751BB" w:rsidP="00980B33">
      <w:pPr>
        <w:rPr>
          <w:rFonts w:ascii="Times New Roman" w:hAnsi="Times New Roman" w:cs="Times New Roman"/>
          <w:b/>
          <w:sz w:val="28"/>
          <w:szCs w:val="28"/>
        </w:rPr>
      </w:pPr>
      <w:r w:rsidRPr="002268A0">
        <w:rPr>
          <w:rFonts w:ascii="Times New Roman" w:hAnsi="Times New Roman" w:cs="Times New Roman"/>
          <w:b/>
          <w:sz w:val="28"/>
          <w:szCs w:val="28"/>
        </w:rPr>
        <w:t>в</w:t>
      </w:r>
      <w:r w:rsidR="006A3ED5" w:rsidRPr="002268A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80B33" w:rsidRPr="002268A0">
        <w:rPr>
          <w:rFonts w:ascii="Times New Roman" w:hAnsi="Times New Roman" w:cs="Times New Roman"/>
          <w:b/>
          <w:sz w:val="28"/>
          <w:szCs w:val="28"/>
        </w:rPr>
        <w:t>БОУ</w:t>
      </w:r>
      <w:r w:rsidR="00F93660" w:rsidRPr="002268A0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8160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3ED5" w:rsidRPr="0022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2AA" w:rsidRPr="002268A0">
        <w:rPr>
          <w:rFonts w:ascii="Times New Roman" w:hAnsi="Times New Roman" w:cs="Times New Roman"/>
          <w:b/>
          <w:sz w:val="28"/>
          <w:szCs w:val="28"/>
        </w:rPr>
        <w:t>города Курска.</w:t>
      </w:r>
    </w:p>
    <w:p w:rsidR="00AC7CE0" w:rsidRDefault="00AC7CE0" w:rsidP="00980B33">
      <w:pPr>
        <w:rPr>
          <w:rFonts w:ascii="Times New Roman" w:hAnsi="Times New Roman" w:cs="Times New Roman"/>
          <w:sz w:val="28"/>
          <w:szCs w:val="28"/>
        </w:rPr>
      </w:pPr>
    </w:p>
    <w:p w:rsidR="00AC7CE0" w:rsidRDefault="00AC7CE0" w:rsidP="00980B33">
      <w:pPr>
        <w:rPr>
          <w:rFonts w:ascii="Times New Roman" w:hAnsi="Times New Roman" w:cs="Times New Roman"/>
          <w:sz w:val="28"/>
          <w:szCs w:val="28"/>
        </w:rPr>
      </w:pPr>
    </w:p>
    <w:p w:rsidR="006D52AA" w:rsidRDefault="006D52AA" w:rsidP="00251B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426"/>
        <w:gridCol w:w="992"/>
        <w:gridCol w:w="567"/>
        <w:gridCol w:w="567"/>
        <w:gridCol w:w="709"/>
        <w:gridCol w:w="283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</w:tblGrid>
      <w:tr w:rsidR="00DF6CB3" w:rsidRPr="000524A2" w:rsidTr="00035C32">
        <w:tc>
          <w:tcPr>
            <w:tcW w:w="426" w:type="dxa"/>
            <w:vMerge w:val="restart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Школа №</w:t>
            </w:r>
          </w:p>
        </w:tc>
        <w:tc>
          <w:tcPr>
            <w:tcW w:w="567" w:type="dxa"/>
            <w:vMerge w:val="restart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709" w:type="dxa"/>
            <w:vMerge w:val="restart"/>
            <w:vAlign w:val="center"/>
          </w:tcPr>
          <w:p w:rsidR="00DF6CB3" w:rsidRPr="00500E4C" w:rsidRDefault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CB3" w:rsidRPr="00500E4C" w:rsidRDefault="00DF6CB3" w:rsidP="004852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CB3" w:rsidRPr="00500E4C" w:rsidRDefault="00DF6CB3" w:rsidP="004852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CB3" w:rsidRPr="00500E4C" w:rsidRDefault="004852F0" w:rsidP="00901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Среднее ко</w:t>
            </w:r>
            <w:r w:rsidR="0090148A" w:rsidRPr="00500E4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ич</w:t>
            </w:r>
            <w:r w:rsidR="0090148A" w:rsidRPr="00500E4C">
              <w:rPr>
                <w:rFonts w:ascii="Times New Roman" w:hAnsi="Times New Roman" w:cs="Times New Roman"/>
                <w:sz w:val="16"/>
                <w:szCs w:val="16"/>
              </w:rPr>
              <w:t>ество</w:t>
            </w:r>
            <w:proofErr w:type="gramStart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DF6CB3" w:rsidRPr="00500E4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DF6CB3" w:rsidRPr="00500E4C">
              <w:rPr>
                <w:rFonts w:ascii="Times New Roman" w:hAnsi="Times New Roman" w:cs="Times New Roman"/>
                <w:sz w:val="16"/>
                <w:szCs w:val="16"/>
              </w:rPr>
              <w:t>шибок на одного человека</w:t>
            </w:r>
          </w:p>
        </w:tc>
        <w:tc>
          <w:tcPr>
            <w:tcW w:w="11340" w:type="dxa"/>
            <w:gridSpan w:val="25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Количество ошибок</w:t>
            </w:r>
          </w:p>
        </w:tc>
      </w:tr>
      <w:tr w:rsidR="00DF6CB3" w:rsidRPr="000524A2" w:rsidTr="001A2E3B">
        <w:trPr>
          <w:trHeight w:val="1714"/>
        </w:trPr>
        <w:tc>
          <w:tcPr>
            <w:tcW w:w="426" w:type="dxa"/>
            <w:vMerge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F6CB3" w:rsidRPr="000524A2" w:rsidTr="00035C32">
        <w:tc>
          <w:tcPr>
            <w:tcW w:w="426" w:type="dxa"/>
            <w:vAlign w:val="center"/>
          </w:tcPr>
          <w:p w:rsidR="00DF6CB3" w:rsidRPr="00500E4C" w:rsidRDefault="00DF6CB3" w:rsidP="00AE1FB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F6CB3" w:rsidRPr="00500E4C" w:rsidRDefault="00DF6CB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B3" w:rsidRPr="000524A2" w:rsidTr="00035C32">
        <w:tc>
          <w:tcPr>
            <w:tcW w:w="426" w:type="dxa"/>
            <w:vAlign w:val="center"/>
          </w:tcPr>
          <w:p w:rsidR="00DF6CB3" w:rsidRPr="00500E4C" w:rsidRDefault="00DF6CB3" w:rsidP="00AE1FB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DF6CB3" w:rsidRPr="00500E4C" w:rsidRDefault="00DF6CB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B3" w:rsidRPr="000524A2" w:rsidTr="00035C32">
        <w:tc>
          <w:tcPr>
            <w:tcW w:w="426" w:type="dxa"/>
            <w:vAlign w:val="center"/>
          </w:tcPr>
          <w:p w:rsidR="00DF6CB3" w:rsidRPr="00500E4C" w:rsidRDefault="00DF6CB3" w:rsidP="00AE1FB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DF6CB3" w:rsidRPr="00500E4C" w:rsidRDefault="00DF6CB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B3" w:rsidRPr="000524A2" w:rsidTr="00035C32">
        <w:tc>
          <w:tcPr>
            <w:tcW w:w="426" w:type="dxa"/>
            <w:vAlign w:val="center"/>
          </w:tcPr>
          <w:p w:rsidR="00DF6CB3" w:rsidRPr="00500E4C" w:rsidRDefault="00DF6CB3" w:rsidP="00AE1FB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F6CB3" w:rsidRPr="00500E4C" w:rsidRDefault="00C275C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F6CB3" w:rsidRPr="00500E4C" w:rsidRDefault="00A06648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DF6CB3" w:rsidRPr="00500E4C" w:rsidRDefault="00A06648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4,09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F6CB3" w:rsidRPr="00500E4C" w:rsidRDefault="00A06648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F6CB3" w:rsidRPr="00500E4C" w:rsidRDefault="00A06648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A06648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B3" w:rsidRPr="000524A2" w:rsidTr="00035C32">
        <w:tc>
          <w:tcPr>
            <w:tcW w:w="426" w:type="dxa"/>
            <w:vAlign w:val="center"/>
          </w:tcPr>
          <w:p w:rsidR="00DF6CB3" w:rsidRPr="00500E4C" w:rsidRDefault="00DF6CB3" w:rsidP="00AE1FB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DF6CB3" w:rsidRPr="00500E4C" w:rsidRDefault="00DF6CB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,96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B3" w:rsidRPr="000524A2" w:rsidTr="00035C32">
        <w:tblPrEx>
          <w:tblLook w:val="0000"/>
        </w:tblPrEx>
        <w:trPr>
          <w:trHeight w:val="244"/>
        </w:trPr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DF6CB3" w:rsidRPr="00500E4C" w:rsidRDefault="00DF6CB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F6CB3" w:rsidRPr="00500E4C" w:rsidRDefault="00DF6CB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2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5D5612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D82037" w:rsidRPr="00500E4C" w:rsidRDefault="00C36067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5612"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D561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D561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D561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35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D82037" w:rsidRPr="00500E4C" w:rsidRDefault="0063383E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D82037" w:rsidRPr="00500E4C" w:rsidRDefault="0063383E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63383E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D82037" w:rsidRPr="00500E4C" w:rsidRDefault="005B4218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  <w:r w:rsidR="0049072C"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5B421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B4218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27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D82037" w:rsidRPr="00500E4C" w:rsidRDefault="00A44E34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D82037" w:rsidRPr="00500E4C" w:rsidRDefault="00A44E34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26A4" w:rsidRPr="00500E4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A44E34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3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5A00F3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D82037" w:rsidRPr="00500E4C" w:rsidRDefault="005A00F3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A00F3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27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vAlign w:val="center"/>
          </w:tcPr>
          <w:p w:rsidR="00D82037" w:rsidRPr="00500E4C" w:rsidRDefault="005A00F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500E4C" w:rsidRDefault="007C4FD9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D82037" w:rsidRPr="00500E4C" w:rsidRDefault="009F3042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86819"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9F304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9F304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2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D82037" w:rsidRPr="00500E4C" w:rsidRDefault="00F8681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82037" w:rsidRPr="00500E4C" w:rsidRDefault="00F8681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F86819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D82037" w:rsidRPr="00500E4C" w:rsidRDefault="00914FAB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D82037" w:rsidRPr="00500E4C" w:rsidRDefault="00C835A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82037" w:rsidRPr="00500E4C" w:rsidRDefault="00C835A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500E4C" w:rsidRDefault="00C835A0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D82037" w:rsidRPr="00500E4C" w:rsidRDefault="00914FAB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914FA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DE28E0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D82037" w:rsidRPr="00500E4C" w:rsidRDefault="00DE28E0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,85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E28E0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49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D82037" w:rsidRPr="00500E4C" w:rsidRDefault="00DE28E0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D244A5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D82037" w:rsidRPr="00500E4C" w:rsidRDefault="00D244A5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36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244A5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244A5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244A5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22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D82037" w:rsidRPr="00500E4C" w:rsidRDefault="009F509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Черниченская</w:t>
            </w:r>
            <w:proofErr w:type="spellEnd"/>
            <w:r w:rsidR="00CD568B" w:rsidRPr="00500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D568B" w:rsidRPr="00500E4C"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spellEnd"/>
          </w:p>
        </w:tc>
        <w:tc>
          <w:tcPr>
            <w:tcW w:w="567" w:type="dxa"/>
            <w:vAlign w:val="center"/>
          </w:tcPr>
          <w:p w:rsidR="00D82037" w:rsidRPr="00500E4C" w:rsidRDefault="009F509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0E47BD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D82037" w:rsidRPr="00500E4C" w:rsidRDefault="006D5A1B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32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992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D82037" w:rsidRPr="00500E4C" w:rsidRDefault="000E47B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D82037" w:rsidRPr="00500E4C" w:rsidRDefault="00FF1E08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D82037" w:rsidRPr="00500E4C" w:rsidRDefault="00FF1E08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7,14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FF1E0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FF1E0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FF1E0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FF1E0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3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D82037" w:rsidRPr="00500E4C" w:rsidRDefault="0072343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Инт</w:t>
            </w:r>
            <w:proofErr w:type="spellEnd"/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. №4</w:t>
            </w:r>
          </w:p>
        </w:tc>
        <w:tc>
          <w:tcPr>
            <w:tcW w:w="567" w:type="dxa"/>
            <w:vAlign w:val="center"/>
          </w:tcPr>
          <w:p w:rsidR="00D82037" w:rsidRPr="00500E4C" w:rsidRDefault="0072343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4852F0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D82037" w:rsidRPr="00500E4C" w:rsidRDefault="008252DB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,55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8252D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8252D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8252D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8252D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33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500E4C" w:rsidRDefault="003E019B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D82037" w:rsidRPr="00500E4C" w:rsidRDefault="003E019B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3E019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3E019B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D82037" w:rsidRPr="00500E4C" w:rsidRDefault="00A06648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82037" w:rsidRPr="00500E4C" w:rsidRDefault="005A3F4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D82037" w:rsidRPr="00500E4C" w:rsidRDefault="005A3F47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D82037" w:rsidRPr="00500E4C" w:rsidRDefault="005A3F47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A3F4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5A3F4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500E4C" w:rsidRDefault="00F32351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D82037" w:rsidRPr="00500E4C" w:rsidRDefault="00F32351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F3235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F32351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3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</w:tcPr>
          <w:p w:rsidR="00D82037" w:rsidRPr="00500E4C" w:rsidRDefault="00035C3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Гимназия №25</w:t>
            </w:r>
          </w:p>
        </w:tc>
        <w:tc>
          <w:tcPr>
            <w:tcW w:w="567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316257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D82037" w:rsidRPr="00500E4C" w:rsidRDefault="00E6199E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21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31625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1A2E3B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D82037" w:rsidRPr="00500E4C" w:rsidRDefault="00396879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1A2E3B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7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FE60FD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D82037" w:rsidRPr="00500E4C" w:rsidRDefault="00FE60FD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FE60FD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799" w:rsidRPr="000524A2" w:rsidTr="00035C32">
        <w:tblPrEx>
          <w:tblLook w:val="0000"/>
        </w:tblPrEx>
        <w:trPr>
          <w:trHeight w:val="86"/>
        </w:trPr>
        <w:tc>
          <w:tcPr>
            <w:tcW w:w="426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347799" w:rsidRPr="00500E4C" w:rsidRDefault="00AE161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347799" w:rsidRPr="00500E4C" w:rsidRDefault="00AE161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47799" w:rsidRPr="00500E4C" w:rsidRDefault="00AE1619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347799" w:rsidRPr="00500E4C" w:rsidRDefault="00566B51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5,11</w:t>
            </w:r>
          </w:p>
        </w:tc>
        <w:tc>
          <w:tcPr>
            <w:tcW w:w="283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0524A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751DB1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347799" w:rsidRPr="00500E4C" w:rsidRDefault="000524A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47799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47799" w:rsidRPr="00500E4C" w:rsidRDefault="000524A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47799" w:rsidRPr="00500E4C" w:rsidRDefault="000524A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347799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751DB1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0524A2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0524A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0524A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0524A2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47799" w:rsidRPr="00500E4C" w:rsidRDefault="00347799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47799" w:rsidRPr="00500E4C" w:rsidRDefault="00347799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500E4C" w:rsidRDefault="00347799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13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D82037" w:rsidRPr="00500E4C" w:rsidRDefault="008A36E3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82037" w:rsidRPr="00500E4C" w:rsidRDefault="00500E4C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D82037" w:rsidRPr="00500E4C" w:rsidRDefault="00500E4C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9</w:t>
            </w: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500E4C" w:rsidRDefault="00500E4C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500E4C" w:rsidRDefault="00500E4C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500E4C" w:rsidRDefault="00D82037" w:rsidP="00DF6C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2037" w:rsidRPr="000524A2" w:rsidTr="00035C32">
        <w:tblPrEx>
          <w:tblLook w:val="0000"/>
        </w:tblPrEx>
        <w:trPr>
          <w:trHeight w:val="136"/>
        </w:trPr>
        <w:tc>
          <w:tcPr>
            <w:tcW w:w="426" w:type="dxa"/>
            <w:vAlign w:val="center"/>
          </w:tcPr>
          <w:p w:rsidR="00D82037" w:rsidRPr="00500E4C" w:rsidRDefault="00347799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E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D82037" w:rsidRPr="0013762F" w:rsidRDefault="0013762F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762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D82037" w:rsidRPr="0013762F" w:rsidRDefault="0013762F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D82037" w:rsidRPr="0013762F" w:rsidRDefault="0013762F" w:rsidP="00C6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D82037" w:rsidRPr="0013762F" w:rsidRDefault="0013762F" w:rsidP="00FA3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283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13762F" w:rsidRDefault="0013762F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604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13762F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13762F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2037" w:rsidRPr="0013762F" w:rsidRDefault="0013762F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037" w:rsidRPr="0013762F" w:rsidRDefault="00D82037" w:rsidP="00DF6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799" w:rsidTr="00F32351">
        <w:tblPrEx>
          <w:tblLook w:val="0000"/>
        </w:tblPrEx>
        <w:trPr>
          <w:trHeight w:val="163"/>
        </w:trPr>
        <w:tc>
          <w:tcPr>
            <w:tcW w:w="426" w:type="dxa"/>
            <w:vAlign w:val="center"/>
          </w:tcPr>
          <w:p w:rsidR="00347799" w:rsidRPr="0029777E" w:rsidRDefault="00347799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7799" w:rsidRPr="0029777E" w:rsidRDefault="00347799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347799" w:rsidRPr="0029777E" w:rsidRDefault="00382542" w:rsidP="00C656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448</w:t>
            </w:r>
          </w:p>
        </w:tc>
        <w:tc>
          <w:tcPr>
            <w:tcW w:w="709" w:type="dxa"/>
            <w:vAlign w:val="center"/>
          </w:tcPr>
          <w:p w:rsidR="00347799" w:rsidRPr="0029777E" w:rsidRDefault="00382542" w:rsidP="00FA3C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10,99</w:t>
            </w:r>
          </w:p>
        </w:tc>
        <w:tc>
          <w:tcPr>
            <w:tcW w:w="283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26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425" w:type="dxa"/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604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29777E" w:rsidRDefault="00382542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47799" w:rsidRPr="0029777E" w:rsidRDefault="0029777E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77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47799" w:rsidRPr="008A36E3" w:rsidRDefault="00347799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7799" w:rsidRPr="008A36E3" w:rsidRDefault="00347799" w:rsidP="00DF6C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4"/>
        <w:gridCol w:w="2574"/>
      </w:tblGrid>
      <w:tr w:rsidR="00A50FF8" w:rsidTr="00A50FF8">
        <w:trPr>
          <w:trHeight w:val="624"/>
        </w:trPr>
        <w:tc>
          <w:tcPr>
            <w:tcW w:w="6924" w:type="dxa"/>
            <w:vAlign w:val="center"/>
          </w:tcPr>
          <w:p w:rsidR="00A50FF8" w:rsidRDefault="00A50FF8" w:rsidP="0041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FF8" w:rsidRPr="00251BE9" w:rsidRDefault="00A50FF8" w:rsidP="0041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B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принявших участие в написании диктанта</w:t>
            </w:r>
          </w:p>
        </w:tc>
        <w:tc>
          <w:tcPr>
            <w:tcW w:w="2574" w:type="dxa"/>
            <w:vAlign w:val="center"/>
          </w:tcPr>
          <w:p w:rsidR="00A50FF8" w:rsidRPr="00A50FF8" w:rsidRDefault="0029777E" w:rsidP="002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F8" w:rsidRPr="00A50F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23C7" w:rsidTr="001C7467">
        <w:trPr>
          <w:trHeight w:val="624"/>
        </w:trPr>
        <w:tc>
          <w:tcPr>
            <w:tcW w:w="6924" w:type="dxa"/>
            <w:vAlign w:val="center"/>
          </w:tcPr>
          <w:p w:rsidR="001923C7" w:rsidRPr="00251BE9" w:rsidRDefault="001923C7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51BE9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написании диктанта</w:t>
            </w:r>
          </w:p>
        </w:tc>
        <w:tc>
          <w:tcPr>
            <w:tcW w:w="2574" w:type="dxa"/>
            <w:vAlign w:val="center"/>
          </w:tcPr>
          <w:p w:rsidR="001923C7" w:rsidRPr="00251BE9" w:rsidRDefault="00A52F56" w:rsidP="002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777E" w:rsidRPr="0029777E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  <w:r w:rsidR="0029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68" w:rsidRPr="00251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23C7" w:rsidTr="001C7467">
        <w:trPr>
          <w:trHeight w:val="624"/>
        </w:trPr>
        <w:tc>
          <w:tcPr>
            <w:tcW w:w="6924" w:type="dxa"/>
            <w:vAlign w:val="center"/>
          </w:tcPr>
          <w:p w:rsidR="001923C7" w:rsidRPr="00251BE9" w:rsidRDefault="001923C7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Количество дев</w:t>
            </w:r>
            <w:r w:rsidR="00251BE9">
              <w:rPr>
                <w:rFonts w:ascii="Times New Roman" w:hAnsi="Times New Roman" w:cs="Times New Roman"/>
                <w:sz w:val="24"/>
                <w:szCs w:val="24"/>
              </w:rPr>
              <w:t>ушек</w:t>
            </w: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написании диктанта</w:t>
            </w:r>
          </w:p>
        </w:tc>
        <w:tc>
          <w:tcPr>
            <w:tcW w:w="2574" w:type="dxa"/>
            <w:vAlign w:val="center"/>
          </w:tcPr>
          <w:p w:rsidR="001923C7" w:rsidRPr="00251BE9" w:rsidRDefault="00A36968" w:rsidP="002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7E" w:rsidRPr="0029777E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  <w:r w:rsidR="0029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6D52AA" w:rsidRDefault="006D52AA" w:rsidP="00251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3C7" w:rsidRPr="00251BE9" w:rsidRDefault="001923C7" w:rsidP="00414902">
      <w:pPr>
        <w:rPr>
          <w:rFonts w:ascii="Times New Roman" w:hAnsi="Times New Roman" w:cs="Times New Roman"/>
          <w:b/>
          <w:sz w:val="28"/>
          <w:szCs w:val="28"/>
        </w:rPr>
      </w:pPr>
      <w:r w:rsidRPr="00251BE9">
        <w:rPr>
          <w:rFonts w:ascii="Times New Roman" w:hAnsi="Times New Roman" w:cs="Times New Roman"/>
          <w:b/>
          <w:sz w:val="28"/>
          <w:szCs w:val="28"/>
        </w:rPr>
        <w:t>Лучшие результаты</w:t>
      </w:r>
      <w:r w:rsidR="00E37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45"/>
        <w:gridCol w:w="4393"/>
        <w:gridCol w:w="3120"/>
        <w:gridCol w:w="1666"/>
      </w:tblGrid>
      <w:tr w:rsidR="00B36884" w:rsidTr="00AC7CE0">
        <w:tc>
          <w:tcPr>
            <w:tcW w:w="445" w:type="dxa"/>
            <w:vAlign w:val="center"/>
          </w:tcPr>
          <w:p w:rsidR="001923C7" w:rsidRPr="00251BE9" w:rsidRDefault="001923C7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  <w:vAlign w:val="center"/>
          </w:tcPr>
          <w:p w:rsidR="001923C7" w:rsidRPr="00251BE9" w:rsidRDefault="001923C7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120" w:type="dxa"/>
            <w:vAlign w:val="center"/>
          </w:tcPr>
          <w:p w:rsidR="001923C7" w:rsidRPr="00251BE9" w:rsidRDefault="001923C7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66" w:type="dxa"/>
            <w:vAlign w:val="center"/>
          </w:tcPr>
          <w:p w:rsidR="001923C7" w:rsidRPr="00251BE9" w:rsidRDefault="001923C7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923C7" w:rsidRPr="00251BE9" w:rsidRDefault="001923C7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</w:tr>
      <w:tr w:rsidR="00B36884" w:rsidTr="00AC7CE0">
        <w:tc>
          <w:tcPr>
            <w:tcW w:w="445" w:type="dxa"/>
          </w:tcPr>
          <w:p w:rsidR="001923C7" w:rsidRPr="00251BE9" w:rsidRDefault="00B36884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1923C7" w:rsidRPr="00251BE9" w:rsidRDefault="004B73BA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120" w:type="dxa"/>
            <w:vAlign w:val="center"/>
          </w:tcPr>
          <w:p w:rsidR="001923C7" w:rsidRPr="00251BE9" w:rsidRDefault="004B73BA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666" w:type="dxa"/>
            <w:vAlign w:val="center"/>
          </w:tcPr>
          <w:p w:rsidR="001923C7" w:rsidRPr="00251BE9" w:rsidRDefault="004B73BA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6884" w:rsidTr="00AC7CE0">
        <w:tc>
          <w:tcPr>
            <w:tcW w:w="445" w:type="dxa"/>
          </w:tcPr>
          <w:p w:rsidR="001923C7" w:rsidRPr="00251BE9" w:rsidRDefault="00B36884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1923C7" w:rsidRPr="00251BE9" w:rsidRDefault="004B73BA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20" w:type="dxa"/>
            <w:vAlign w:val="center"/>
          </w:tcPr>
          <w:p w:rsidR="001923C7" w:rsidRPr="00251BE9" w:rsidRDefault="004B73BA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5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r w:rsidR="00E6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1923C7" w:rsidRPr="00251BE9" w:rsidRDefault="004B73BA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6884" w:rsidTr="00AC7CE0">
        <w:tc>
          <w:tcPr>
            <w:tcW w:w="445" w:type="dxa"/>
          </w:tcPr>
          <w:p w:rsidR="001923C7" w:rsidRPr="00251BE9" w:rsidRDefault="00B36884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3" w:type="dxa"/>
          </w:tcPr>
          <w:p w:rsidR="001923C7" w:rsidRPr="00251BE9" w:rsidRDefault="0049072C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 Дмитрий</w:t>
            </w:r>
          </w:p>
        </w:tc>
        <w:tc>
          <w:tcPr>
            <w:tcW w:w="3120" w:type="dxa"/>
            <w:vAlign w:val="center"/>
          </w:tcPr>
          <w:p w:rsidR="001923C7" w:rsidRPr="00251BE9" w:rsidRDefault="0049072C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666" w:type="dxa"/>
            <w:vAlign w:val="center"/>
          </w:tcPr>
          <w:p w:rsidR="001923C7" w:rsidRPr="00251BE9" w:rsidRDefault="0049072C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6884" w:rsidTr="00AC7CE0">
        <w:tc>
          <w:tcPr>
            <w:tcW w:w="445" w:type="dxa"/>
          </w:tcPr>
          <w:p w:rsidR="001923C7" w:rsidRPr="00251BE9" w:rsidRDefault="00B36884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1923C7" w:rsidRPr="00251BE9" w:rsidRDefault="00DE28E0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 Дмитрий</w:t>
            </w:r>
          </w:p>
        </w:tc>
        <w:tc>
          <w:tcPr>
            <w:tcW w:w="3120" w:type="dxa"/>
            <w:vAlign w:val="center"/>
          </w:tcPr>
          <w:p w:rsidR="001923C7" w:rsidRPr="00251BE9" w:rsidRDefault="00DE28E0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2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66" w:type="dxa"/>
            <w:vAlign w:val="center"/>
          </w:tcPr>
          <w:p w:rsidR="001923C7" w:rsidRPr="00251BE9" w:rsidRDefault="00DE28E0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196" w:rsidTr="00AC7CE0">
        <w:trPr>
          <w:trHeight w:val="163"/>
        </w:trPr>
        <w:tc>
          <w:tcPr>
            <w:tcW w:w="445" w:type="dxa"/>
          </w:tcPr>
          <w:p w:rsidR="00EE0196" w:rsidRPr="00251BE9" w:rsidRDefault="00382542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EE0196" w:rsidRPr="00251BE9" w:rsidRDefault="00AE56D3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</w:t>
            </w:r>
          </w:p>
        </w:tc>
        <w:tc>
          <w:tcPr>
            <w:tcW w:w="3120" w:type="dxa"/>
            <w:vAlign w:val="center"/>
          </w:tcPr>
          <w:p w:rsidR="00EE0196" w:rsidRPr="00251BE9" w:rsidRDefault="00AE56D3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66" w:type="dxa"/>
            <w:vAlign w:val="center"/>
          </w:tcPr>
          <w:p w:rsidR="00EE0196" w:rsidRPr="00251BE9" w:rsidRDefault="00AE56D3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196" w:rsidTr="00AC7CE0">
        <w:trPr>
          <w:trHeight w:val="126"/>
        </w:trPr>
        <w:tc>
          <w:tcPr>
            <w:tcW w:w="445" w:type="dxa"/>
          </w:tcPr>
          <w:p w:rsidR="00EE0196" w:rsidRPr="00251BE9" w:rsidRDefault="00382542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EE0196" w:rsidRPr="00251BE9" w:rsidRDefault="00D50CF2" w:rsidP="0025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Егор</w:t>
            </w:r>
          </w:p>
        </w:tc>
        <w:tc>
          <w:tcPr>
            <w:tcW w:w="3120" w:type="dxa"/>
            <w:vAlign w:val="center"/>
          </w:tcPr>
          <w:p w:rsidR="00EE0196" w:rsidRPr="00251BE9" w:rsidRDefault="00D50CF2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666" w:type="dxa"/>
            <w:vAlign w:val="center"/>
          </w:tcPr>
          <w:p w:rsidR="00EE0196" w:rsidRPr="00251BE9" w:rsidRDefault="005C2538" w:rsidP="0041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5480" w:rsidRPr="006528E7" w:rsidRDefault="00675480" w:rsidP="006528E7">
      <w:pPr>
        <w:rPr>
          <w:rFonts w:ascii="Times New Roman" w:hAnsi="Times New Roman" w:cs="Times New Roman"/>
          <w:b/>
          <w:sz w:val="28"/>
          <w:szCs w:val="28"/>
        </w:rPr>
      </w:pPr>
    </w:p>
    <w:p w:rsidR="00A52F56" w:rsidRPr="006D52AA" w:rsidRDefault="00A52F56" w:rsidP="001923C7">
      <w:pPr>
        <w:rPr>
          <w:rFonts w:ascii="Times New Roman" w:hAnsi="Times New Roman" w:cs="Times New Roman"/>
          <w:sz w:val="28"/>
          <w:szCs w:val="28"/>
        </w:rPr>
      </w:pPr>
    </w:p>
    <w:sectPr w:rsidR="00A52F56" w:rsidRPr="006D52AA" w:rsidSect="00DF6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71FC"/>
    <w:multiLevelType w:val="hybridMultilevel"/>
    <w:tmpl w:val="579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6D52AA"/>
    <w:rsid w:val="00015448"/>
    <w:rsid w:val="00035C32"/>
    <w:rsid w:val="000524A2"/>
    <w:rsid w:val="000C33A6"/>
    <w:rsid w:val="000E47BD"/>
    <w:rsid w:val="00124914"/>
    <w:rsid w:val="00134A2B"/>
    <w:rsid w:val="0013762F"/>
    <w:rsid w:val="00137D94"/>
    <w:rsid w:val="001630BF"/>
    <w:rsid w:val="001923C7"/>
    <w:rsid w:val="00193AEF"/>
    <w:rsid w:val="001A2E3B"/>
    <w:rsid w:val="001C5C20"/>
    <w:rsid w:val="001C7467"/>
    <w:rsid w:val="001E60AC"/>
    <w:rsid w:val="0021375C"/>
    <w:rsid w:val="002268A0"/>
    <w:rsid w:val="00251BE9"/>
    <w:rsid w:val="0025461A"/>
    <w:rsid w:val="00257ECF"/>
    <w:rsid w:val="002735A8"/>
    <w:rsid w:val="002871D5"/>
    <w:rsid w:val="0029777E"/>
    <w:rsid w:val="002E3A68"/>
    <w:rsid w:val="00316257"/>
    <w:rsid w:val="00347799"/>
    <w:rsid w:val="003751BB"/>
    <w:rsid w:val="00382542"/>
    <w:rsid w:val="0038430E"/>
    <w:rsid w:val="00396879"/>
    <w:rsid w:val="00396983"/>
    <w:rsid w:val="003A4925"/>
    <w:rsid w:val="003C2F86"/>
    <w:rsid w:val="003C399E"/>
    <w:rsid w:val="003E019B"/>
    <w:rsid w:val="003F0FD2"/>
    <w:rsid w:val="00414902"/>
    <w:rsid w:val="004851AB"/>
    <w:rsid w:val="004852F0"/>
    <w:rsid w:val="0049072C"/>
    <w:rsid w:val="004B73BA"/>
    <w:rsid w:val="004C10FF"/>
    <w:rsid w:val="004F21EF"/>
    <w:rsid w:val="00500E4C"/>
    <w:rsid w:val="00520B0A"/>
    <w:rsid w:val="005243E2"/>
    <w:rsid w:val="00566B51"/>
    <w:rsid w:val="005A00F3"/>
    <w:rsid w:val="005A3F47"/>
    <w:rsid w:val="005B341D"/>
    <w:rsid w:val="005B4218"/>
    <w:rsid w:val="005C2538"/>
    <w:rsid w:val="005D5612"/>
    <w:rsid w:val="00604D38"/>
    <w:rsid w:val="0063383E"/>
    <w:rsid w:val="006528E7"/>
    <w:rsid w:val="00675480"/>
    <w:rsid w:val="006910CE"/>
    <w:rsid w:val="006A3ED5"/>
    <w:rsid w:val="006D3E5E"/>
    <w:rsid w:val="006D52AA"/>
    <w:rsid w:val="006D5A1B"/>
    <w:rsid w:val="00717578"/>
    <w:rsid w:val="00723438"/>
    <w:rsid w:val="007461A9"/>
    <w:rsid w:val="00751DB1"/>
    <w:rsid w:val="00775237"/>
    <w:rsid w:val="007C4FD9"/>
    <w:rsid w:val="007D7C11"/>
    <w:rsid w:val="00816088"/>
    <w:rsid w:val="008252DB"/>
    <w:rsid w:val="00861347"/>
    <w:rsid w:val="008A36E3"/>
    <w:rsid w:val="008A6574"/>
    <w:rsid w:val="008C0ABD"/>
    <w:rsid w:val="0090148A"/>
    <w:rsid w:val="00914853"/>
    <w:rsid w:val="00914FAB"/>
    <w:rsid w:val="009656E9"/>
    <w:rsid w:val="00980B33"/>
    <w:rsid w:val="00985D29"/>
    <w:rsid w:val="009F3042"/>
    <w:rsid w:val="009F5097"/>
    <w:rsid w:val="00A06648"/>
    <w:rsid w:val="00A33EBE"/>
    <w:rsid w:val="00A36968"/>
    <w:rsid w:val="00A44E34"/>
    <w:rsid w:val="00A50FF8"/>
    <w:rsid w:val="00A52F56"/>
    <w:rsid w:val="00A67279"/>
    <w:rsid w:val="00A67A3B"/>
    <w:rsid w:val="00A726A4"/>
    <w:rsid w:val="00AB08B1"/>
    <w:rsid w:val="00AC7CE0"/>
    <w:rsid w:val="00AE1619"/>
    <w:rsid w:val="00AE1FBA"/>
    <w:rsid w:val="00AE56D3"/>
    <w:rsid w:val="00B27BBA"/>
    <w:rsid w:val="00B36884"/>
    <w:rsid w:val="00BA5502"/>
    <w:rsid w:val="00C275C5"/>
    <w:rsid w:val="00C27630"/>
    <w:rsid w:val="00C36067"/>
    <w:rsid w:val="00C4107F"/>
    <w:rsid w:val="00C65658"/>
    <w:rsid w:val="00C835A0"/>
    <w:rsid w:val="00CA463E"/>
    <w:rsid w:val="00CC1CB7"/>
    <w:rsid w:val="00CC30B5"/>
    <w:rsid w:val="00CD568B"/>
    <w:rsid w:val="00CE0BF3"/>
    <w:rsid w:val="00CE4E43"/>
    <w:rsid w:val="00D244A5"/>
    <w:rsid w:val="00D50CF2"/>
    <w:rsid w:val="00D57296"/>
    <w:rsid w:val="00D67A58"/>
    <w:rsid w:val="00D82037"/>
    <w:rsid w:val="00DB1C0B"/>
    <w:rsid w:val="00DD5556"/>
    <w:rsid w:val="00DE28E0"/>
    <w:rsid w:val="00DF6CB3"/>
    <w:rsid w:val="00E10FBD"/>
    <w:rsid w:val="00E1711E"/>
    <w:rsid w:val="00E373AC"/>
    <w:rsid w:val="00E53015"/>
    <w:rsid w:val="00E6199E"/>
    <w:rsid w:val="00E62026"/>
    <w:rsid w:val="00E62557"/>
    <w:rsid w:val="00E64B3D"/>
    <w:rsid w:val="00E94FCE"/>
    <w:rsid w:val="00E9619D"/>
    <w:rsid w:val="00ED64BF"/>
    <w:rsid w:val="00EE0196"/>
    <w:rsid w:val="00F32351"/>
    <w:rsid w:val="00F55A66"/>
    <w:rsid w:val="00F6637D"/>
    <w:rsid w:val="00F86819"/>
    <w:rsid w:val="00F93660"/>
    <w:rsid w:val="00FA3915"/>
    <w:rsid w:val="00FA3C33"/>
    <w:rsid w:val="00FB62F1"/>
    <w:rsid w:val="00FD0515"/>
    <w:rsid w:val="00FD070F"/>
    <w:rsid w:val="00FE60FD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54F5-0E95-4C33-A7DD-1B312F9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2-26T12:34:00Z</cp:lastPrinted>
  <dcterms:created xsi:type="dcterms:W3CDTF">2018-04-23T06:10:00Z</dcterms:created>
  <dcterms:modified xsi:type="dcterms:W3CDTF">2020-03-03T06:32:00Z</dcterms:modified>
</cp:coreProperties>
</file>